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DD0" w:rsidRPr="00455BC2" w:rsidRDefault="00C43639" w:rsidP="00F57DD0">
      <w:pPr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455BC2">
        <w:rPr>
          <w:rFonts w:ascii="BIZ UDPゴシック" w:eastAsia="BIZ UDPゴシック" w:hAnsi="BIZ UDPゴシック" w:hint="eastAsia"/>
          <w:sz w:val="24"/>
          <w:szCs w:val="24"/>
        </w:rPr>
        <w:t>（様式４</w:t>
      </w:r>
      <w:r w:rsidR="00F57DD0" w:rsidRPr="00455BC2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1802D4" w:rsidRPr="00455BC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CE6AED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</w:t>
      </w:r>
      <w:r w:rsidR="00CE6AED" w:rsidRPr="00D97935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</w:p>
    <w:p w:rsidR="00493C04" w:rsidRPr="00455BC2" w:rsidRDefault="00C43639" w:rsidP="0028762E">
      <w:pPr>
        <w:ind w:firstLineChars="1300" w:firstLine="3640"/>
        <w:rPr>
          <w:rFonts w:ascii="BIZ UDPゴシック" w:eastAsia="BIZ UDPゴシック" w:hAnsi="BIZ UDPゴシック"/>
          <w:b/>
          <w:sz w:val="28"/>
          <w:szCs w:val="28"/>
        </w:rPr>
      </w:pPr>
      <w:r w:rsidRPr="00455BC2">
        <w:rPr>
          <w:rFonts w:ascii="BIZ UDPゴシック" w:eastAsia="BIZ UDPゴシック" w:hAnsi="BIZ UDPゴシック" w:hint="eastAsia"/>
          <w:b/>
          <w:sz w:val="28"/>
          <w:szCs w:val="28"/>
        </w:rPr>
        <w:t>企画提案</w:t>
      </w:r>
      <w:r w:rsidR="00F57DD0" w:rsidRPr="00455BC2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:rsidR="00F57DD0" w:rsidRPr="00455BC2" w:rsidRDefault="00F57DD0" w:rsidP="00493C04">
      <w:pPr>
        <w:ind w:firstLineChars="1900" w:firstLine="456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>団体名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493C04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3223E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</w:p>
    <w:p w:rsidR="00662A0A" w:rsidRPr="00455BC2" w:rsidRDefault="00662A0A">
      <w:pPr>
        <w:rPr>
          <w:rFonts w:ascii="BIZ UDPゴシック" w:eastAsia="BIZ UDPゴシック" w:hAnsi="BIZ UDPゴシック"/>
          <w:b/>
          <w:szCs w:val="21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762B26" w:rsidRPr="00455BC2" w:rsidTr="004F41BC">
        <w:trPr>
          <w:trHeight w:val="345"/>
        </w:trPr>
        <w:tc>
          <w:tcPr>
            <w:tcW w:w="9782" w:type="dxa"/>
            <w:shd w:val="clear" w:color="auto" w:fill="FFFF00"/>
          </w:tcPr>
          <w:p w:rsidR="00762B26" w:rsidRPr="00455BC2" w:rsidRDefault="00162F64" w:rsidP="00EF6C2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pct15" w:color="auto" w:fill="FFFFFF"/>
              </w:rPr>
            </w:pP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 xml:space="preserve">１　</w:t>
            </w:r>
            <w:r w:rsidR="00762B26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事業名</w:t>
            </w:r>
            <w:r w:rsidR="000C0F8B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（</w:t>
            </w:r>
            <w:r w:rsidR="00762B26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コンサートタイトル</w:t>
            </w:r>
            <w:r w:rsidR="000C0F8B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 xml:space="preserve">など）　</w:t>
            </w:r>
          </w:p>
        </w:tc>
      </w:tr>
      <w:tr w:rsidR="00762B26" w:rsidRPr="00455BC2" w:rsidTr="00436E7F">
        <w:trPr>
          <w:trHeight w:val="279"/>
        </w:trPr>
        <w:tc>
          <w:tcPr>
            <w:tcW w:w="9782" w:type="dxa"/>
          </w:tcPr>
          <w:p w:rsidR="000E3960" w:rsidRPr="00455BC2" w:rsidRDefault="000E3960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50B59" w:rsidRPr="00455BC2" w:rsidRDefault="00F50B59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D21A8" w:rsidRPr="00455BC2" w:rsidRDefault="00DD21A8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D21A8" w:rsidRPr="00455BC2" w:rsidRDefault="00DD21A8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62F64" w:rsidRPr="00455BC2" w:rsidTr="00436E7F">
        <w:trPr>
          <w:trHeight w:val="639"/>
        </w:trPr>
        <w:tc>
          <w:tcPr>
            <w:tcW w:w="9782" w:type="dxa"/>
            <w:shd w:val="clear" w:color="auto" w:fill="FFFF00"/>
          </w:tcPr>
          <w:p w:rsidR="00162F64" w:rsidRPr="00455BC2" w:rsidRDefault="00162F64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　募集要項「３　公募する事業内容」に該当する項目</w:t>
            </w:r>
          </w:p>
          <w:p w:rsidR="00162F64" w:rsidRPr="00455BC2" w:rsidRDefault="00162F64" w:rsidP="00F50B59">
            <w:pPr>
              <w:spacing w:line="276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以下の</w:t>
            </w:r>
            <w:r w:rsidR="00322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455BC2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項目</w:t>
            </w: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うち、企画内容に該当する項目（２項目以上）に</w:t>
            </w:r>
            <w:r w:rsidRPr="00455BC2">
              <w:rPr>
                <w:rFonts w:ascii="Segoe UI Emoji" w:eastAsia="BIZ UDPゴシック" w:hAnsi="Segoe UI Emoji" w:cs="Segoe UI Emoji"/>
                <w:sz w:val="24"/>
                <w:szCs w:val="24"/>
              </w:rPr>
              <w:t>☑</w:t>
            </w:r>
            <w:r w:rsidRPr="00455BC2">
              <w:rPr>
                <w:rFonts w:ascii="BIZ UDPゴシック" w:eastAsia="BIZ UDPゴシック" w:hAnsi="BIZ UDPゴシック" w:cs="BIZ UDPゴシック" w:hint="eastAsia"/>
                <w:sz w:val="24"/>
                <w:szCs w:val="24"/>
              </w:rPr>
              <w:t>をつけて</w:t>
            </w:r>
            <w:r w:rsidR="00856E1C" w:rsidRPr="00455B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ださい</w:t>
            </w: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D97935" w:rsidRPr="00D97935" w:rsidTr="0037737A">
        <w:trPr>
          <w:trHeight w:val="3628"/>
        </w:trPr>
        <w:tc>
          <w:tcPr>
            <w:tcW w:w="9782" w:type="dxa"/>
          </w:tcPr>
          <w:p w:rsidR="00162F64" w:rsidRPr="00D97935" w:rsidRDefault="006676D8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478842115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 (1)国内外のプロアーティストの演奏</w:t>
            </w:r>
            <w:r w:rsidR="00747F31" w:rsidRPr="00D97935">
              <w:rPr>
                <w:rFonts w:ascii="BIZ UDPゴシック" w:eastAsia="BIZ UDPゴシック" w:hAnsi="BIZ UDPゴシック" w:hint="eastAsia"/>
                <w:szCs w:val="21"/>
              </w:rPr>
              <w:t>や歌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を通じて質の高い芸術を市民に提供すること。</w:t>
            </w:r>
          </w:p>
          <w:p w:rsidR="00162F64" w:rsidRPr="00D97935" w:rsidRDefault="006676D8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21471765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 (2)本市に在住、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または本市と</w:t>
            </w:r>
            <w:r w:rsidR="00B760B9" w:rsidRPr="00D97935">
              <w:rPr>
                <w:rFonts w:ascii="BIZ UDPゴシック" w:eastAsia="BIZ UDPゴシック" w:hAnsi="BIZ UDPゴシック" w:hint="eastAsia"/>
                <w:szCs w:val="21"/>
              </w:rPr>
              <w:t>縁のある</w:t>
            </w:r>
            <w:r w:rsidR="00F00979" w:rsidRPr="00D97935">
              <w:rPr>
                <w:rFonts w:ascii="BIZ UDPゴシック" w:eastAsia="BIZ UDPゴシック" w:hAnsi="BIZ UDPゴシック" w:hint="eastAsia"/>
                <w:szCs w:val="21"/>
              </w:rPr>
              <w:t>出演者</w:t>
            </w:r>
            <w:r w:rsidR="00D97935" w:rsidRPr="00D97935">
              <w:rPr>
                <w:rFonts w:ascii="BIZ UDPゴシック" w:eastAsia="BIZ UDPゴシック" w:hAnsi="BIZ UDPゴシック" w:hint="eastAsia"/>
                <w:szCs w:val="21"/>
              </w:rPr>
              <w:t>（プロ・アマチュア）</w:t>
            </w:r>
            <w:r w:rsidR="00F00979" w:rsidRPr="00D97935">
              <w:rPr>
                <w:rFonts w:ascii="BIZ UDPゴシック" w:eastAsia="BIZ UDPゴシック" w:hAnsi="BIZ UDPゴシック" w:hint="eastAsia"/>
                <w:szCs w:val="21"/>
              </w:rPr>
              <w:t>を起用し</w:t>
            </w:r>
            <w:r w:rsidR="00B760B9" w:rsidRPr="00D97935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F00979" w:rsidRPr="00D97935">
              <w:rPr>
                <w:rFonts w:ascii="BIZ UDPゴシック" w:eastAsia="BIZ UDPゴシック" w:hAnsi="BIZ UDPゴシック" w:hint="eastAsia"/>
                <w:szCs w:val="21"/>
              </w:rPr>
              <w:t>演奏や歌を通じて質の高い芸術を市民に提供すること。</w:t>
            </w:r>
          </w:p>
          <w:p w:rsidR="00162F64" w:rsidRPr="00D97935" w:rsidRDefault="006676D8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410612199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 (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  <w:r w:rsidR="00D97935" w:rsidRPr="00D97935">
              <w:rPr>
                <w:rFonts w:ascii="BIZ UDPゴシック" w:eastAsia="BIZ UDPゴシック" w:hAnsi="BIZ UDPゴシック" w:hint="eastAsia"/>
                <w:szCs w:val="21"/>
              </w:rPr>
              <w:t>市民に馴染みのある楽曲を取り入れ、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幅広い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世代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の市民が関心をもって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楽しめる内容であること</w:t>
            </w:r>
            <w:r w:rsidR="00D92416" w:rsidRPr="00D97935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:rsidR="00162F64" w:rsidRPr="00D97935" w:rsidRDefault="00162F64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223E3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　(例)乳幼児を連れて参加ができたり、親子や三世代で楽しむことができること。</w:t>
            </w:r>
          </w:p>
          <w:p w:rsidR="00162F64" w:rsidRPr="00D97935" w:rsidRDefault="00162F64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3223E3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(例)青少年が音楽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と</w:t>
            </w: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>触れ合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い</w:t>
            </w: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>、豊かな心を養うことができること。</w:t>
            </w:r>
          </w:p>
          <w:p w:rsidR="00162F64" w:rsidRPr="00D97935" w:rsidRDefault="00162F64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3223E3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(例)働く世代の参加を促し、地域で音楽を楽しむ機会を提供できること。</w:t>
            </w:r>
          </w:p>
          <w:p w:rsidR="00162F64" w:rsidRPr="00D97935" w:rsidRDefault="006676D8" w:rsidP="00F00979">
            <w:pPr>
              <w:spacing w:line="276" w:lineRule="auto"/>
              <w:ind w:left="735" w:hangingChars="350" w:hanging="735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450982907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 (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)アウトリーチ事業（</w:t>
            </w:r>
            <w:r w:rsidR="00F00979" w:rsidRPr="00D97935">
              <w:rPr>
                <w:rFonts w:ascii="BIZ UDPゴシック" w:eastAsia="BIZ UDPゴシック" w:hAnsi="BIZ UDPゴシック" w:hint="eastAsia"/>
                <w:szCs w:val="21"/>
              </w:rPr>
              <w:t>小</w:t>
            </w:r>
            <w:r w:rsidR="00D97935" w:rsidRPr="00D97935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F00979" w:rsidRPr="00D97935">
              <w:rPr>
                <w:rFonts w:ascii="BIZ UDPゴシック" w:eastAsia="BIZ UDPゴシック" w:hAnsi="BIZ UDPゴシック" w:hint="eastAsia"/>
                <w:szCs w:val="21"/>
              </w:rPr>
              <w:t>中学校への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出前授業）を行い、青少年への音楽教育に寄与すること。</w:t>
            </w:r>
          </w:p>
        </w:tc>
      </w:tr>
      <w:tr w:rsidR="00D97935" w:rsidRPr="00D97935" w:rsidTr="002C6D9A">
        <w:trPr>
          <w:trHeight w:val="340"/>
        </w:trPr>
        <w:tc>
          <w:tcPr>
            <w:tcW w:w="9782" w:type="dxa"/>
            <w:shd w:val="clear" w:color="auto" w:fill="FFFF00"/>
          </w:tcPr>
          <w:p w:rsidR="00335503" w:rsidRPr="00D97935" w:rsidRDefault="00162F64" w:rsidP="00861B8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３　</w:t>
            </w:r>
            <w:r w:rsidR="00335503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開催希望会場・</w:t>
            </w:r>
            <w:r w:rsidR="003039A4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日程</w:t>
            </w:r>
            <w:r w:rsidR="00B760B9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　　</w:t>
            </w:r>
            <w:r w:rsidR="00B760B9" w:rsidRPr="00D97935">
              <w:rPr>
                <w:rFonts w:ascii="BIZ UDPゴシック" w:eastAsia="BIZ UDPゴシック" w:hAnsi="BIZ UDPゴシック" w:hint="eastAsia"/>
                <w:sz w:val="20"/>
                <w:szCs w:val="20"/>
                <w:highlight w:val="yellow"/>
              </w:rPr>
              <w:t>※いずれも必ず開催可能な日程を記入してください。</w:t>
            </w:r>
          </w:p>
        </w:tc>
      </w:tr>
      <w:tr w:rsidR="00D97935" w:rsidRPr="00D97935" w:rsidTr="0037737A">
        <w:trPr>
          <w:trHeight w:hRule="exact" w:val="1849"/>
        </w:trPr>
        <w:tc>
          <w:tcPr>
            <w:tcW w:w="9782" w:type="dxa"/>
            <w:shd w:val="clear" w:color="auto" w:fill="auto"/>
            <w:vAlign w:val="center"/>
          </w:tcPr>
          <w:p w:rsidR="00335503" w:rsidRPr="00D97935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7737A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7D56A1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年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</w:t>
            </w:r>
          </w:p>
          <w:p w:rsidR="00335503" w:rsidRPr="00D97935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37737A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7D56A1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程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年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  <w:p w:rsidR="00402DD5" w:rsidRPr="00D97935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37737A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7D56A1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年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D84E8E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D97935" w:rsidRPr="00D97935" w:rsidTr="00436E7F">
        <w:trPr>
          <w:trHeight w:hRule="exact" w:val="426"/>
        </w:trPr>
        <w:tc>
          <w:tcPr>
            <w:tcW w:w="9782" w:type="dxa"/>
            <w:shd w:val="clear" w:color="auto" w:fill="FFFF00"/>
            <w:vAlign w:val="center"/>
          </w:tcPr>
          <w:p w:rsidR="00436E7F" w:rsidRPr="00D97935" w:rsidRDefault="00436E7F" w:rsidP="00861B8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４　入場料について</w:t>
            </w:r>
          </w:p>
        </w:tc>
      </w:tr>
      <w:tr w:rsidR="0082281B" w:rsidRPr="00D97935" w:rsidTr="00374DCB">
        <w:trPr>
          <w:trHeight w:val="941"/>
        </w:trPr>
        <w:tc>
          <w:tcPr>
            <w:tcW w:w="9782" w:type="dxa"/>
            <w:vAlign w:val="center"/>
          </w:tcPr>
          <w:p w:rsidR="0082281B" w:rsidRPr="00D97935" w:rsidRDefault="0082281B" w:rsidP="003223E3">
            <w:pPr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　</w:t>
            </w:r>
            <w:r w:rsidR="009F4D22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一律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（　　　</w:t>
            </w:r>
            <w:r w:rsidR="009F4D22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="009F4D22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　　）円</w:t>
            </w:r>
            <w:bookmarkStart w:id="0" w:name="_GoBack"/>
            <w:bookmarkEnd w:id="0"/>
          </w:p>
          <w:p w:rsidR="0082281B" w:rsidRPr="00D97935" w:rsidRDefault="0082281B" w:rsidP="003223E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9793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</w:t>
            </w:r>
            <w:r w:rsidR="0065135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</w:t>
            </w:r>
            <w:r w:rsidR="009F4D2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65135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F4D2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="006676D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D9793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Cs w:val="18"/>
              </w:rPr>
              <w:t>※高校生以下は無料です。</w:t>
            </w:r>
          </w:p>
        </w:tc>
      </w:tr>
      <w:tr w:rsidR="00D97935" w:rsidRPr="00D97935" w:rsidTr="002C6D9A">
        <w:trPr>
          <w:trHeight w:val="317"/>
        </w:trPr>
        <w:tc>
          <w:tcPr>
            <w:tcW w:w="9782" w:type="dxa"/>
            <w:shd w:val="clear" w:color="auto" w:fill="FFFF00"/>
          </w:tcPr>
          <w:p w:rsidR="002C6D9A" w:rsidRPr="00D97935" w:rsidRDefault="00162F64" w:rsidP="002C6D9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５　</w:t>
            </w:r>
            <w:r w:rsidR="00B760B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者</w:t>
            </w:r>
            <w:r w:rsidR="002C6D9A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起用について　※該当する項目に</w:t>
            </w:r>
            <w:r w:rsidR="002C6D9A" w:rsidRPr="00D97935">
              <w:rPr>
                <w:rFonts w:ascii="Segoe UI Emoji" w:eastAsia="BIZ UDPゴシック" w:hAnsi="Segoe UI Emoji" w:cs="Segoe UI Emoji"/>
                <w:sz w:val="24"/>
                <w:szCs w:val="24"/>
              </w:rPr>
              <w:t>☑</w:t>
            </w:r>
            <w:r w:rsidR="002C6D9A" w:rsidRPr="00D97935">
              <w:rPr>
                <w:rFonts w:ascii="BIZ UDPゴシック" w:eastAsia="BIZ UDPゴシック" w:hAnsi="BIZ UDPゴシック" w:cs="BIZ UDPゴシック" w:hint="eastAsia"/>
                <w:sz w:val="24"/>
                <w:szCs w:val="24"/>
              </w:rPr>
              <w:t>をつけて</w:t>
            </w:r>
            <w:r w:rsidR="00D10E5E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ださい</w:t>
            </w:r>
            <w:r w:rsidR="002C6D9A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D97935" w:rsidRPr="00D97935" w:rsidTr="002C6D9A">
        <w:trPr>
          <w:trHeight w:val="868"/>
        </w:trPr>
        <w:tc>
          <w:tcPr>
            <w:tcW w:w="9782" w:type="dxa"/>
            <w:vAlign w:val="center"/>
          </w:tcPr>
          <w:p w:rsidR="002C6D9A" w:rsidRPr="00D97935" w:rsidRDefault="006676D8" w:rsidP="009F4D22">
            <w:pPr>
              <w:ind w:firstLineChars="600" w:firstLine="1260"/>
              <w:rPr>
                <w:rFonts w:ascii="BIZ UDPゴシック" w:eastAsia="BIZ UDPゴシック" w:hAnsi="BIZ UDPゴシック"/>
                <w:sz w:val="24"/>
                <w:szCs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118060016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6D9A"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プロのみ　　　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42597693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6D9A"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プロ・アマチュア混合　　　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15756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7F31"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>アマチュアのみ</w:t>
            </w:r>
          </w:p>
        </w:tc>
      </w:tr>
      <w:tr w:rsidR="00D97935" w:rsidRPr="00D97935" w:rsidTr="003223E3">
        <w:trPr>
          <w:trHeight w:val="168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0813" w:rsidRPr="00D97935" w:rsidRDefault="00162F64" w:rsidP="00666DEA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 xml:space="preserve">６　</w:t>
            </w:r>
            <w:r w:rsidR="002D081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概要</w:t>
            </w:r>
            <w:r w:rsidR="00CC0C3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公演内容の構成）</w:t>
            </w:r>
          </w:p>
          <w:p w:rsidR="00F50B59" w:rsidRPr="00D97935" w:rsidRDefault="00F50B59" w:rsidP="003223E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公演内容について</w:t>
            </w:r>
            <w:r w:rsidR="0037737A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市民の興味をひくための工夫や、</w:t>
            </w:r>
            <w:bookmarkStart w:id="1" w:name="_Hlk96274286"/>
            <w:r w:rsidR="00827E98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若年層を含め</w:t>
            </w:r>
            <w:r w:rsidR="00B760B9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た</w:t>
            </w:r>
            <w:r w:rsidR="00827E98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幅広い年齢層の市民に</w:t>
            </w:r>
            <w:r w:rsidR="0037737A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公演に来てもらう</w:t>
            </w:r>
            <w:bookmarkEnd w:id="1"/>
            <w:r w:rsidR="0037737A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ための工夫</w:t>
            </w:r>
            <w:r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も</w:t>
            </w:r>
            <w:r w:rsidR="003039A4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あわせて</w:t>
            </w:r>
            <w:r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ご記入ください。</w:t>
            </w:r>
          </w:p>
          <w:p w:rsidR="0037737A" w:rsidRPr="00D97935" w:rsidRDefault="0037737A" w:rsidP="003223E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4"/>
                <w:u w:val="single"/>
              </w:rPr>
            </w:pPr>
            <w:r w:rsidRPr="00D97935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※過去に採択</w:t>
            </w:r>
            <w:r w:rsidR="003223E3" w:rsidRPr="00D97935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された</w:t>
            </w:r>
            <w:r w:rsidRPr="00D97935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実績がある団体は、以前の提案からの工夫や改善点、新たに盛り込む要素を必ず記入してください。</w:t>
            </w:r>
          </w:p>
        </w:tc>
      </w:tr>
      <w:tr w:rsidR="00D97935" w:rsidRPr="00D97935" w:rsidTr="002D0813">
        <w:trPr>
          <w:trHeight w:val="45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13" w:rsidRPr="00D97935" w:rsidRDefault="002D0813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D0813" w:rsidRPr="00D97935" w:rsidRDefault="002D0813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EE3453" w:rsidRPr="00D97935" w:rsidRDefault="00EE3453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D0813" w:rsidRPr="00D97935" w:rsidRDefault="002D0813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67576" w:rsidRPr="00D97935" w:rsidRDefault="00F67576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E17D0" w:rsidRPr="00D97935" w:rsidRDefault="00DE17D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E17D0" w:rsidRPr="00D97935" w:rsidRDefault="00DE17D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E17D0" w:rsidRPr="00D97935" w:rsidRDefault="00DE17D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92216" w:rsidRPr="00D97935" w:rsidRDefault="00D92216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:rsidTr="003223E3">
        <w:trPr>
          <w:trHeight w:val="556"/>
        </w:trPr>
        <w:tc>
          <w:tcPr>
            <w:tcW w:w="9782" w:type="dxa"/>
            <w:shd w:val="clear" w:color="auto" w:fill="FFFF00"/>
            <w:vAlign w:val="center"/>
          </w:tcPr>
          <w:p w:rsidR="00FC4A40" w:rsidRPr="00D97935" w:rsidRDefault="00162F64" w:rsidP="003223E3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７　</w:t>
            </w:r>
            <w:r w:rsidR="00B760B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にかける思い</w:t>
            </w:r>
          </w:p>
        </w:tc>
      </w:tr>
      <w:tr w:rsidR="00D97935" w:rsidRPr="00D97935" w:rsidTr="00E91394">
        <w:trPr>
          <w:trHeight w:val="453"/>
        </w:trPr>
        <w:tc>
          <w:tcPr>
            <w:tcW w:w="9782" w:type="dxa"/>
          </w:tcPr>
          <w:p w:rsidR="00B760B9" w:rsidRPr="00D97935" w:rsidRDefault="00B760B9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:rsidR="00B760B9" w:rsidRPr="00D97935" w:rsidRDefault="00B760B9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760B9" w:rsidRPr="00D97935" w:rsidRDefault="00B760B9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E17D0" w:rsidRPr="00D97935" w:rsidRDefault="00DE17D0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E17D0" w:rsidRPr="00D97935" w:rsidRDefault="00DE17D0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760B9" w:rsidRPr="00D97935" w:rsidRDefault="00B760B9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E17D0" w:rsidRPr="00D97935" w:rsidRDefault="00DE17D0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760B9" w:rsidRPr="00D97935" w:rsidRDefault="00B760B9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:rsidTr="003223E3">
        <w:trPr>
          <w:trHeight w:val="556"/>
        </w:trPr>
        <w:tc>
          <w:tcPr>
            <w:tcW w:w="9782" w:type="dxa"/>
            <w:shd w:val="clear" w:color="auto" w:fill="FFFF00"/>
            <w:vAlign w:val="center"/>
          </w:tcPr>
          <w:p w:rsidR="00B760B9" w:rsidRPr="00D97935" w:rsidRDefault="00B760B9" w:rsidP="003223E3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　音楽のジャンル</w:t>
            </w:r>
          </w:p>
        </w:tc>
      </w:tr>
      <w:tr w:rsidR="00D97935" w:rsidRPr="00D97935" w:rsidTr="004F41BC">
        <w:trPr>
          <w:trHeight w:val="453"/>
        </w:trPr>
        <w:tc>
          <w:tcPr>
            <w:tcW w:w="9782" w:type="dxa"/>
          </w:tcPr>
          <w:p w:rsidR="00D92216" w:rsidRPr="00D97935" w:rsidRDefault="00760F27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:rsidR="00FC4A40" w:rsidRPr="00D97935" w:rsidRDefault="00FC4A40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760B9" w:rsidRPr="00D97935" w:rsidRDefault="00B760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:rsidTr="003223E3">
        <w:trPr>
          <w:trHeight w:val="581"/>
        </w:trPr>
        <w:tc>
          <w:tcPr>
            <w:tcW w:w="9782" w:type="dxa"/>
            <w:shd w:val="clear" w:color="auto" w:fill="FFFF00"/>
            <w:vAlign w:val="center"/>
          </w:tcPr>
          <w:p w:rsidR="00FC4A40" w:rsidRPr="00D97935" w:rsidRDefault="00B760B9" w:rsidP="003223E3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27E98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への来場を期待する</w:t>
            </w:r>
            <w:r w:rsidR="00713A6C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代（</w:t>
            </w:r>
            <w:r w:rsidR="00827E98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層</w:t>
            </w:r>
            <w:r w:rsidR="00713A6C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D97935" w:rsidRPr="00D97935" w:rsidTr="00055EE5">
        <w:trPr>
          <w:trHeight w:val="453"/>
        </w:trPr>
        <w:tc>
          <w:tcPr>
            <w:tcW w:w="9782" w:type="dxa"/>
            <w:shd w:val="clear" w:color="auto" w:fill="auto"/>
          </w:tcPr>
          <w:p w:rsidR="00FC4A40" w:rsidRPr="00D97935" w:rsidRDefault="00FC4A4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7737A" w:rsidRPr="00D97935" w:rsidRDefault="0037737A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:rsidTr="00D656CF">
        <w:trPr>
          <w:trHeight w:val="556"/>
        </w:trPr>
        <w:tc>
          <w:tcPr>
            <w:tcW w:w="9782" w:type="dxa"/>
            <w:shd w:val="clear" w:color="auto" w:fill="FFFF00"/>
            <w:vAlign w:val="center"/>
          </w:tcPr>
          <w:p w:rsidR="00F10AB9" w:rsidRPr="00D97935" w:rsidRDefault="00B760B9" w:rsidP="00D656CF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 w:rsidR="00F10AB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目標とする入場者数</w:t>
            </w:r>
          </w:p>
        </w:tc>
      </w:tr>
      <w:tr w:rsidR="00D97935" w:rsidRPr="00D97935" w:rsidTr="00F10AB9">
        <w:trPr>
          <w:trHeight w:val="685"/>
        </w:trPr>
        <w:tc>
          <w:tcPr>
            <w:tcW w:w="9782" w:type="dxa"/>
            <w:vAlign w:val="center"/>
          </w:tcPr>
          <w:p w:rsidR="00F10AB9" w:rsidRPr="00D97935" w:rsidRDefault="00F10AB9" w:rsidP="00F10AB9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（　　　　　　　　　　　）　人</w:t>
            </w:r>
          </w:p>
        </w:tc>
      </w:tr>
      <w:tr w:rsidR="00D97935" w:rsidRPr="00D97935" w:rsidTr="004F41BC">
        <w:trPr>
          <w:trHeight w:val="453"/>
        </w:trPr>
        <w:tc>
          <w:tcPr>
            <w:tcW w:w="9782" w:type="dxa"/>
            <w:shd w:val="clear" w:color="auto" w:fill="auto"/>
          </w:tcPr>
          <w:p w:rsidR="00FC4A40" w:rsidRPr="00D97935" w:rsidRDefault="00FC4A40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＜企画内容＞</w:t>
            </w:r>
          </w:p>
        </w:tc>
      </w:tr>
      <w:tr w:rsidR="00D97935" w:rsidRPr="00D97935" w:rsidTr="004F41BC">
        <w:trPr>
          <w:trHeight w:val="409"/>
        </w:trPr>
        <w:tc>
          <w:tcPr>
            <w:tcW w:w="9782" w:type="dxa"/>
            <w:shd w:val="clear" w:color="auto" w:fill="FFFF00"/>
          </w:tcPr>
          <w:p w:rsidR="00FC4A40" w:rsidRPr="00D97935" w:rsidRDefault="00162F64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023CC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企画内容の以下の項目について、アピールポイントを書いてください</w:t>
            </w:r>
            <w:r w:rsidR="00801F6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:rsidR="00FC4A40" w:rsidRPr="00D97935" w:rsidRDefault="003223E3" w:rsidP="003223E3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テーマ性 ②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・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創造性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集客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</w:t>
            </w:r>
            <w:r w:rsidR="00FC4A40" w:rsidRPr="00D9793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芸術性 ⑤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育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的要素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民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画</w:t>
            </w:r>
          </w:p>
        </w:tc>
      </w:tr>
      <w:tr w:rsidR="00D97935" w:rsidRPr="00D97935" w:rsidTr="00F10AB9">
        <w:trPr>
          <w:trHeight w:val="4570"/>
        </w:trPr>
        <w:tc>
          <w:tcPr>
            <w:tcW w:w="9782" w:type="dxa"/>
            <w:shd w:val="clear" w:color="auto" w:fill="auto"/>
          </w:tcPr>
          <w:p w:rsidR="00FC4A40" w:rsidRPr="00D97935" w:rsidRDefault="00FC4A40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:rsidTr="004F41BC">
        <w:trPr>
          <w:trHeight w:val="427"/>
        </w:trPr>
        <w:tc>
          <w:tcPr>
            <w:tcW w:w="9782" w:type="dxa"/>
            <w:shd w:val="clear" w:color="auto" w:fill="FFFF00"/>
          </w:tcPr>
          <w:p w:rsidR="00FC4A40" w:rsidRPr="00D97935" w:rsidRDefault="00023CC9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者構成</w:t>
            </w:r>
          </w:p>
          <w:p w:rsidR="00FC4A40" w:rsidRPr="00D97935" w:rsidRDefault="00FC4A40" w:rsidP="00AC18ED">
            <w:pPr>
              <w:pStyle w:val="aa"/>
              <w:ind w:leftChars="-1" w:hanging="2"/>
              <w:rPr>
                <w:rFonts w:ascii="BIZ UDPゴシック" w:eastAsia="BIZ UDPゴシック" w:hAnsi="BIZ UDPゴシック"/>
                <w:sz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</w:rPr>
              <w:t xml:space="preserve">　主たる出演者（団体）の氏名（名称）とプロフィール（特記すべき事項を含む）、これまでの</w:t>
            </w:r>
            <w:r w:rsidR="002835D5" w:rsidRPr="00D97935">
              <w:rPr>
                <w:rFonts w:ascii="BIZ UDPゴシック" w:eastAsia="BIZ UDPゴシック" w:hAnsi="BIZ UDPゴシック" w:hint="eastAsia"/>
                <w:sz w:val="24"/>
              </w:rPr>
              <w:t>主な</w:t>
            </w:r>
            <w:r w:rsidRPr="00D97935">
              <w:rPr>
                <w:rFonts w:ascii="BIZ UDPゴシック" w:eastAsia="BIZ UDPゴシック" w:hAnsi="BIZ UDPゴシック" w:hint="eastAsia"/>
                <w:sz w:val="24"/>
              </w:rPr>
              <w:t>公演実績（開催時期、</w:t>
            </w:r>
            <w:r w:rsidR="002835D5" w:rsidRPr="00D97935">
              <w:rPr>
                <w:rFonts w:ascii="BIZ UDPゴシック" w:eastAsia="BIZ UDPゴシック" w:hAnsi="BIZ UDPゴシック" w:hint="eastAsia"/>
                <w:sz w:val="24"/>
              </w:rPr>
              <w:t>開催場所、公演内容</w:t>
            </w:r>
            <w:r w:rsidRPr="00D97935">
              <w:rPr>
                <w:rFonts w:ascii="BIZ UDPゴシック" w:eastAsia="BIZ UDPゴシック" w:hAnsi="BIZ UDPゴシック" w:hint="eastAsia"/>
                <w:sz w:val="24"/>
              </w:rPr>
              <w:t>、入場者数等）を</w:t>
            </w:r>
            <w:r w:rsidR="00D10E5E" w:rsidRPr="00D97935">
              <w:rPr>
                <w:rFonts w:ascii="BIZ UDPゴシック" w:eastAsia="BIZ UDPゴシック" w:hAnsi="BIZ UDPゴシック" w:hint="eastAsia"/>
                <w:sz w:val="24"/>
              </w:rPr>
              <w:t>書いてください</w:t>
            </w:r>
            <w:r w:rsidRPr="00D97935">
              <w:rPr>
                <w:rFonts w:ascii="BIZ UDPゴシック" w:eastAsia="BIZ UDPゴシック" w:hAnsi="BIZ UDPゴシック" w:hint="eastAsia"/>
                <w:sz w:val="24"/>
              </w:rPr>
              <w:t>。</w:t>
            </w:r>
          </w:p>
        </w:tc>
      </w:tr>
      <w:tr w:rsidR="00D97935" w:rsidRPr="00D97935" w:rsidTr="004F41BC">
        <w:trPr>
          <w:trHeight w:val="427"/>
        </w:trPr>
        <w:tc>
          <w:tcPr>
            <w:tcW w:w="9782" w:type="dxa"/>
            <w:shd w:val="clear" w:color="auto" w:fill="auto"/>
          </w:tcPr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84E8E" w:rsidRPr="00D97935" w:rsidRDefault="00D84E8E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:rsidTr="004F41BC">
        <w:trPr>
          <w:trHeight w:val="427"/>
        </w:trPr>
        <w:tc>
          <w:tcPr>
            <w:tcW w:w="9782" w:type="dxa"/>
            <w:shd w:val="clear" w:color="auto" w:fill="FFFF00"/>
          </w:tcPr>
          <w:p w:rsidR="00AC18ED" w:rsidRPr="00D97935" w:rsidRDefault="00023CC9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３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223E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全体の構成、所要</w:t>
            </w:r>
            <w:r w:rsidR="00AC18ED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間</w:t>
            </w:r>
            <w:r w:rsidR="003223E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="00AC18ED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演奏曲（プログラム）</w:t>
            </w:r>
          </w:p>
          <w:p w:rsidR="00FC4A40" w:rsidRPr="00D97935" w:rsidRDefault="00FC4A40" w:rsidP="003223E3">
            <w:pPr>
              <w:spacing w:line="276" w:lineRule="auto"/>
              <w:ind w:firstLineChars="100" w:firstLine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Cs w:val="24"/>
              </w:rPr>
              <w:t>未定の場合は、</w:t>
            </w:r>
            <w:r w:rsidR="00713A6C" w:rsidRPr="00D97935">
              <w:rPr>
                <w:rFonts w:ascii="BIZ UDPゴシック" w:eastAsia="BIZ UDPゴシック" w:hAnsi="BIZ UDPゴシック" w:hint="eastAsia"/>
                <w:szCs w:val="24"/>
              </w:rPr>
              <w:t>可能な範囲で</w:t>
            </w:r>
            <w:r w:rsidRPr="00D97935">
              <w:rPr>
                <w:rFonts w:ascii="BIZ UDPゴシック" w:eastAsia="BIZ UDPゴシック" w:hAnsi="BIZ UDPゴシック" w:hint="eastAsia"/>
                <w:szCs w:val="24"/>
              </w:rPr>
              <w:t>書いてください</w:t>
            </w:r>
            <w:r w:rsidR="00801F69" w:rsidRPr="00D97935">
              <w:rPr>
                <w:rFonts w:ascii="BIZ UDPゴシック" w:eastAsia="BIZ UDPゴシック" w:hAnsi="BIZ UDPゴシック" w:hint="eastAsia"/>
                <w:szCs w:val="24"/>
              </w:rPr>
              <w:t>。</w:t>
            </w:r>
          </w:p>
        </w:tc>
      </w:tr>
      <w:tr w:rsidR="00D97935" w:rsidRPr="00D97935" w:rsidTr="002D0813">
        <w:trPr>
          <w:trHeight w:val="70"/>
        </w:trPr>
        <w:tc>
          <w:tcPr>
            <w:tcW w:w="9782" w:type="dxa"/>
            <w:shd w:val="clear" w:color="auto" w:fill="auto"/>
          </w:tcPr>
          <w:p w:rsidR="003223E3" w:rsidRPr="00D97935" w:rsidRDefault="00F00AB4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3223E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全体の構成</w:t>
            </w:r>
          </w:p>
          <w:p w:rsidR="003223E3" w:rsidRPr="00D97935" w:rsidRDefault="003223E3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223E3" w:rsidRPr="00D97935" w:rsidRDefault="00F00AB4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3223E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要時間　　　　　　　　時間　　　　分</w:t>
            </w:r>
          </w:p>
          <w:p w:rsidR="00FC4A40" w:rsidRPr="00D97935" w:rsidRDefault="003223E3" w:rsidP="003223E3">
            <w:pPr>
              <w:spacing w:line="276" w:lineRule="auto"/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開演予定　　　</w:t>
            </w:r>
            <w:r w:rsidR="00AC18ED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時　　　分</w:t>
            </w:r>
            <w:r w:rsidR="00AC18ED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="00AC18ED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終演予定　　　　時　　　分</w:t>
            </w:r>
          </w:p>
          <w:p w:rsidR="00FC4A40" w:rsidRPr="00D97935" w:rsidRDefault="003223E3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00AB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演奏曲</w:t>
            </w: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:rsidTr="003223E3">
        <w:trPr>
          <w:trHeight w:val="476"/>
        </w:trPr>
        <w:tc>
          <w:tcPr>
            <w:tcW w:w="9782" w:type="dxa"/>
            <w:shd w:val="clear" w:color="auto" w:fill="FFFF00"/>
            <w:vAlign w:val="center"/>
          </w:tcPr>
          <w:p w:rsidR="003223E3" w:rsidRPr="00D97935" w:rsidRDefault="00162F64" w:rsidP="003223E3">
            <w:pPr>
              <w:rPr>
                <w:rFonts w:ascii="BIZ UDPゴシック" w:eastAsia="BIZ UDPゴシック" w:hAnsi="BIZ UDPゴシック"/>
                <w:sz w:val="24"/>
                <w:szCs w:val="24"/>
                <w:highlight w:val="yellow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lastRenderedPageBreak/>
              <w:t>１</w:t>
            </w:r>
            <w:r w:rsidR="00023CC9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４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　</w:t>
            </w:r>
            <w:r w:rsidR="00023CC9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集客のための取組・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広報計画　　</w:t>
            </w:r>
          </w:p>
          <w:p w:rsidR="00FC4A40" w:rsidRPr="00D97935" w:rsidRDefault="003223E3" w:rsidP="003223E3">
            <w:pPr>
              <w:ind w:firstLineChars="100" w:firstLine="210"/>
              <w:rPr>
                <w:rFonts w:ascii="BIZ UDPゴシック" w:eastAsia="BIZ UDPゴシック" w:hAnsi="BIZ UDPゴシック"/>
                <w:sz w:val="24"/>
                <w:szCs w:val="24"/>
                <w:highlight w:val="yellow"/>
              </w:rPr>
            </w:pPr>
            <w:r w:rsidRPr="00D97935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団体独自で</w:t>
            </w:r>
            <w:r w:rsidR="00F00AB4" w:rsidRPr="00D97935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行う広報の取組について、活用する媒体や手段も含め具体的に</w:t>
            </w:r>
            <w:r w:rsidR="00FC4A40" w:rsidRPr="00D97935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書いてください</w:t>
            </w:r>
            <w:r w:rsidR="00801F69" w:rsidRPr="00D97935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。</w:t>
            </w:r>
          </w:p>
        </w:tc>
      </w:tr>
      <w:tr w:rsidR="00D97935" w:rsidRPr="00D97935" w:rsidTr="004F41BC">
        <w:trPr>
          <w:trHeight w:val="998"/>
        </w:trPr>
        <w:tc>
          <w:tcPr>
            <w:tcW w:w="9782" w:type="dxa"/>
          </w:tcPr>
          <w:p w:rsidR="00023CC9" w:rsidRPr="00D97935" w:rsidRDefault="00903821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集客のための取組＞</w:t>
            </w:r>
          </w:p>
          <w:p w:rsidR="00023CC9" w:rsidRPr="00D97935" w:rsidRDefault="00023CC9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23CC9" w:rsidRPr="00D97935" w:rsidRDefault="00023CC9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23CC9" w:rsidRPr="00D97935" w:rsidRDefault="00023CC9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23CC9" w:rsidRPr="00D97935" w:rsidRDefault="00023CC9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903821" w:rsidRPr="00D97935" w:rsidRDefault="00903821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903821" w:rsidRPr="00D97935" w:rsidRDefault="00903821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広報計画＞</w:t>
            </w:r>
          </w:p>
          <w:p w:rsidR="002D0813" w:rsidRPr="00D97935" w:rsidRDefault="003223E3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・公演チラシの作成枚数　　　　　　　　</w:t>
            </w:r>
            <w:r w:rsidR="00F00AB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枚</w:t>
            </w:r>
          </w:p>
          <w:p w:rsidR="00F00AB4" w:rsidRPr="00D97935" w:rsidRDefault="003223E3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（公共施設以外の配布先：　　　　　　　　　　　　　　　　　　　　　　　　　　　　　　　　　　　　）　</w:t>
            </w:r>
          </w:p>
          <w:p w:rsidR="00D97935" w:rsidRPr="00D97935" w:rsidRDefault="00D97935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:rsidTr="004F41BC">
        <w:trPr>
          <w:trHeight w:val="212"/>
        </w:trPr>
        <w:tc>
          <w:tcPr>
            <w:tcW w:w="9782" w:type="dxa"/>
          </w:tcPr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委託事業の人員体制＞</w:t>
            </w:r>
          </w:p>
        </w:tc>
      </w:tr>
      <w:tr w:rsidR="00D97935" w:rsidRPr="00D97935" w:rsidTr="004F41BC">
        <w:trPr>
          <w:trHeight w:val="212"/>
        </w:trPr>
        <w:tc>
          <w:tcPr>
            <w:tcW w:w="9782" w:type="dxa"/>
            <w:shd w:val="clear" w:color="auto" w:fill="FFFF00"/>
          </w:tcPr>
          <w:p w:rsidR="00FC4A40" w:rsidRPr="00D97935" w:rsidRDefault="00023CC9" w:rsidP="00760F2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５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①</w:t>
            </w:r>
            <w:r w:rsidR="00760F27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D081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番までの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割分担と業務内容、及び従事する人数を</w:t>
            </w:r>
            <w:r w:rsidR="00B805EF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いてください。</w:t>
            </w:r>
          </w:p>
        </w:tc>
      </w:tr>
      <w:tr w:rsidR="00D97935" w:rsidRPr="00D97935" w:rsidTr="004F41BC">
        <w:trPr>
          <w:trHeight w:val="212"/>
        </w:trPr>
        <w:tc>
          <w:tcPr>
            <w:tcW w:w="9782" w:type="dxa"/>
          </w:tcPr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:rsidTr="004F41BC">
        <w:trPr>
          <w:trHeight w:val="333"/>
        </w:trPr>
        <w:tc>
          <w:tcPr>
            <w:tcW w:w="9782" w:type="dxa"/>
            <w:shd w:val="clear" w:color="auto" w:fill="FFFF00"/>
          </w:tcPr>
          <w:p w:rsidR="00F00AB4" w:rsidRPr="00D97935" w:rsidRDefault="00023CC9" w:rsidP="00AC18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５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②</w:t>
            </w:r>
            <w:r w:rsidR="00760F27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本番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当日の人員配置（受付・入場者整理・会場内誘導等）及び安全面の配慮事項を</w:t>
            </w:r>
            <w:r w:rsidR="00B805EF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いてください。</w:t>
            </w:r>
          </w:p>
        </w:tc>
      </w:tr>
      <w:tr w:rsidR="00D97935" w:rsidRPr="00D97935" w:rsidTr="004F41BC">
        <w:trPr>
          <w:trHeight w:val="333"/>
        </w:trPr>
        <w:tc>
          <w:tcPr>
            <w:tcW w:w="9782" w:type="dxa"/>
            <w:shd w:val="clear" w:color="auto" w:fill="auto"/>
          </w:tcPr>
          <w:p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00AB4" w:rsidRPr="00D97935" w:rsidRDefault="00F00AB4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:rsidTr="004F41BC">
        <w:trPr>
          <w:trHeight w:val="344"/>
        </w:trPr>
        <w:tc>
          <w:tcPr>
            <w:tcW w:w="9782" w:type="dxa"/>
          </w:tcPr>
          <w:p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事業費＞</w:t>
            </w:r>
          </w:p>
        </w:tc>
      </w:tr>
      <w:tr w:rsidR="00D97935" w:rsidRPr="00D97935" w:rsidTr="004F41BC">
        <w:trPr>
          <w:trHeight w:val="439"/>
        </w:trPr>
        <w:tc>
          <w:tcPr>
            <w:tcW w:w="9782" w:type="dxa"/>
            <w:shd w:val="clear" w:color="auto" w:fill="FFFF00"/>
          </w:tcPr>
          <w:p w:rsidR="00162F64" w:rsidRPr="00D97935" w:rsidRDefault="00023CC9" w:rsidP="00162F6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６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要経費の節減努力　　</w:t>
            </w:r>
          </w:p>
          <w:p w:rsidR="00FC4A40" w:rsidRPr="00D97935" w:rsidRDefault="00FC4A40" w:rsidP="00162F6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費用対効果を考慮し、経費を削減する工夫を</w:t>
            </w:r>
            <w:r w:rsidR="0078613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いてください。</w:t>
            </w:r>
          </w:p>
        </w:tc>
      </w:tr>
      <w:tr w:rsidR="00D97935" w:rsidRPr="00D97935" w:rsidTr="004F41BC">
        <w:trPr>
          <w:trHeight w:val="1612"/>
        </w:trPr>
        <w:tc>
          <w:tcPr>
            <w:tcW w:w="9782" w:type="dxa"/>
          </w:tcPr>
          <w:p w:rsidR="00FC4A40" w:rsidRPr="00D97935" w:rsidRDefault="00FC4A40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10AB9" w:rsidRPr="00D97935" w:rsidRDefault="00F10AB9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C4A40" w:rsidRPr="00D97935" w:rsidRDefault="00FC4A40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01660D" w:rsidRPr="00455BC2" w:rsidRDefault="0001660D" w:rsidP="00662A0A">
      <w:pPr>
        <w:jc w:val="left"/>
        <w:rPr>
          <w:rFonts w:ascii="BIZ UDPゴシック" w:eastAsia="BIZ UDPゴシック" w:hAnsi="BIZ UDPゴシック"/>
          <w:szCs w:val="21"/>
        </w:rPr>
      </w:pPr>
      <w:r w:rsidRPr="00455BC2">
        <w:rPr>
          <w:rFonts w:ascii="BIZ UDPゴシック" w:eastAsia="BIZ UDPゴシック" w:hAnsi="BIZ UDPゴシック" w:hint="eastAsia"/>
          <w:szCs w:val="21"/>
        </w:rPr>
        <w:t>※記入欄が不足する場合は</w:t>
      </w:r>
      <w:r w:rsidR="00A453CF" w:rsidRPr="00455BC2">
        <w:rPr>
          <w:rFonts w:ascii="BIZ UDPゴシック" w:eastAsia="BIZ UDPゴシック" w:hAnsi="BIZ UDPゴシック" w:hint="eastAsia"/>
          <w:szCs w:val="21"/>
        </w:rPr>
        <w:t>、行を追加してくださ</w:t>
      </w:r>
      <w:r w:rsidRPr="00455BC2">
        <w:rPr>
          <w:rFonts w:ascii="BIZ UDPゴシック" w:eastAsia="BIZ UDPゴシック" w:hAnsi="BIZ UDPゴシック" w:hint="eastAsia"/>
          <w:szCs w:val="21"/>
        </w:rPr>
        <w:t>い。</w:t>
      </w:r>
    </w:p>
    <w:sectPr w:rsidR="0001660D" w:rsidRPr="00455BC2" w:rsidSect="002A40E2">
      <w:footerReference w:type="default" r:id="rId8"/>
      <w:pgSz w:w="11906" w:h="16838" w:code="9"/>
      <w:pgMar w:top="1134" w:right="851" w:bottom="851" w:left="1701" w:header="851" w:footer="56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0E2" w:rsidRDefault="002A40E2" w:rsidP="00C936D7">
      <w:r>
        <w:separator/>
      </w:r>
    </w:p>
  </w:endnote>
  <w:endnote w:type="continuationSeparator" w:id="0">
    <w:p w:rsidR="002A40E2" w:rsidRDefault="002A40E2" w:rsidP="00C9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15942920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936D7" w:rsidRDefault="00C936D7" w:rsidP="00C936D7">
        <w:pPr>
          <w:pStyle w:val="a7"/>
          <w:jc w:val="right"/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>Ｐ</w:t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. </w:t>
        </w:r>
        <w:r w:rsidR="00FA2DA0" w:rsidRPr="00C936D7">
          <w:rPr>
            <w:rFonts w:cs="Times New Roman"/>
            <w:sz w:val="22"/>
          </w:rPr>
          <w:fldChar w:fldCharType="begin"/>
        </w:r>
        <w:r w:rsidRPr="00C936D7">
          <w:instrText>PAGE    \* MERGEFORMAT</w:instrText>
        </w:r>
        <w:r w:rsidR="00FA2DA0" w:rsidRPr="00C936D7">
          <w:rPr>
            <w:rFonts w:cs="Times New Roman"/>
            <w:sz w:val="22"/>
          </w:rPr>
          <w:fldChar w:fldCharType="separate"/>
        </w:r>
        <w:r w:rsidR="00651353" w:rsidRPr="00651353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 w:rsidR="00FA2DA0" w:rsidRPr="00C936D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936D7" w:rsidRDefault="00C936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0E2" w:rsidRDefault="002A40E2" w:rsidP="00C936D7">
      <w:r>
        <w:separator/>
      </w:r>
    </w:p>
  </w:footnote>
  <w:footnote w:type="continuationSeparator" w:id="0">
    <w:p w:rsidR="002A40E2" w:rsidRDefault="002A40E2" w:rsidP="00C9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162"/>
    <w:multiLevelType w:val="hybridMultilevel"/>
    <w:tmpl w:val="9EEC617A"/>
    <w:lvl w:ilvl="0" w:tplc="54C6A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14B63"/>
    <w:multiLevelType w:val="hybridMultilevel"/>
    <w:tmpl w:val="E2A0BB56"/>
    <w:lvl w:ilvl="0" w:tplc="9BFA7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D4D57"/>
    <w:multiLevelType w:val="hybridMultilevel"/>
    <w:tmpl w:val="6A3A95A2"/>
    <w:lvl w:ilvl="0" w:tplc="C6BEE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7D9"/>
    <w:rsid w:val="00011E66"/>
    <w:rsid w:val="0001660D"/>
    <w:rsid w:val="00023CC9"/>
    <w:rsid w:val="00031C0D"/>
    <w:rsid w:val="00062CAB"/>
    <w:rsid w:val="000B1CAB"/>
    <w:rsid w:val="000C0F8B"/>
    <w:rsid w:val="000C6E35"/>
    <w:rsid w:val="000E0740"/>
    <w:rsid w:val="000E27D1"/>
    <w:rsid w:val="000E3960"/>
    <w:rsid w:val="00145CF2"/>
    <w:rsid w:val="00162F64"/>
    <w:rsid w:val="00171749"/>
    <w:rsid w:val="001802D4"/>
    <w:rsid w:val="001C629A"/>
    <w:rsid w:val="001E1164"/>
    <w:rsid w:val="00213040"/>
    <w:rsid w:val="00215D3D"/>
    <w:rsid w:val="002231E8"/>
    <w:rsid w:val="0023621D"/>
    <w:rsid w:val="00255B86"/>
    <w:rsid w:val="00261B80"/>
    <w:rsid w:val="00281059"/>
    <w:rsid w:val="00282890"/>
    <w:rsid w:val="002835D5"/>
    <w:rsid w:val="0028762E"/>
    <w:rsid w:val="00287A1E"/>
    <w:rsid w:val="002A40E2"/>
    <w:rsid w:val="002C37B1"/>
    <w:rsid w:val="002C6D9A"/>
    <w:rsid w:val="002D0813"/>
    <w:rsid w:val="002D15C5"/>
    <w:rsid w:val="002F375A"/>
    <w:rsid w:val="003039A4"/>
    <w:rsid w:val="0030659E"/>
    <w:rsid w:val="003223E3"/>
    <w:rsid w:val="00335503"/>
    <w:rsid w:val="00354AA6"/>
    <w:rsid w:val="0037737A"/>
    <w:rsid w:val="003A5C9A"/>
    <w:rsid w:val="00402DD5"/>
    <w:rsid w:val="0041440A"/>
    <w:rsid w:val="004237D6"/>
    <w:rsid w:val="00436E7F"/>
    <w:rsid w:val="00442A29"/>
    <w:rsid w:val="00455BC2"/>
    <w:rsid w:val="004565D6"/>
    <w:rsid w:val="0045712E"/>
    <w:rsid w:val="00460EDA"/>
    <w:rsid w:val="004721DE"/>
    <w:rsid w:val="00485843"/>
    <w:rsid w:val="00493C04"/>
    <w:rsid w:val="004B065B"/>
    <w:rsid w:val="004B34D3"/>
    <w:rsid w:val="004D4067"/>
    <w:rsid w:val="004F2214"/>
    <w:rsid w:val="004F41BC"/>
    <w:rsid w:val="00564296"/>
    <w:rsid w:val="0056523A"/>
    <w:rsid w:val="005E240E"/>
    <w:rsid w:val="00651353"/>
    <w:rsid w:val="00654743"/>
    <w:rsid w:val="00662A0A"/>
    <w:rsid w:val="00666DEA"/>
    <w:rsid w:val="006673FF"/>
    <w:rsid w:val="006676D8"/>
    <w:rsid w:val="006F244A"/>
    <w:rsid w:val="00713A6C"/>
    <w:rsid w:val="00747F31"/>
    <w:rsid w:val="00760F27"/>
    <w:rsid w:val="00762B26"/>
    <w:rsid w:val="00786133"/>
    <w:rsid w:val="007D56A1"/>
    <w:rsid w:val="007D631A"/>
    <w:rsid w:val="007E01ED"/>
    <w:rsid w:val="007E5406"/>
    <w:rsid w:val="00801F69"/>
    <w:rsid w:val="008126A4"/>
    <w:rsid w:val="0081286D"/>
    <w:rsid w:val="0081650A"/>
    <w:rsid w:val="0082281B"/>
    <w:rsid w:val="00827E98"/>
    <w:rsid w:val="00834DE8"/>
    <w:rsid w:val="00856E1C"/>
    <w:rsid w:val="00876199"/>
    <w:rsid w:val="00880699"/>
    <w:rsid w:val="008829C5"/>
    <w:rsid w:val="008B5FE5"/>
    <w:rsid w:val="00903821"/>
    <w:rsid w:val="00920A43"/>
    <w:rsid w:val="009376F9"/>
    <w:rsid w:val="009468F2"/>
    <w:rsid w:val="0096725F"/>
    <w:rsid w:val="009A6F10"/>
    <w:rsid w:val="009E4AF8"/>
    <w:rsid w:val="009F4D22"/>
    <w:rsid w:val="00A05807"/>
    <w:rsid w:val="00A10BFA"/>
    <w:rsid w:val="00A2695A"/>
    <w:rsid w:val="00A453CF"/>
    <w:rsid w:val="00A51549"/>
    <w:rsid w:val="00AB4CDD"/>
    <w:rsid w:val="00AC18ED"/>
    <w:rsid w:val="00AC1B32"/>
    <w:rsid w:val="00AC345F"/>
    <w:rsid w:val="00AD0690"/>
    <w:rsid w:val="00AE6B93"/>
    <w:rsid w:val="00B32008"/>
    <w:rsid w:val="00B34E22"/>
    <w:rsid w:val="00B673A4"/>
    <w:rsid w:val="00B71A9F"/>
    <w:rsid w:val="00B760B9"/>
    <w:rsid w:val="00B805EF"/>
    <w:rsid w:val="00BB68C1"/>
    <w:rsid w:val="00BD54D3"/>
    <w:rsid w:val="00BE59DB"/>
    <w:rsid w:val="00C02EE2"/>
    <w:rsid w:val="00C11209"/>
    <w:rsid w:val="00C43639"/>
    <w:rsid w:val="00C73E71"/>
    <w:rsid w:val="00C74C35"/>
    <w:rsid w:val="00C936D7"/>
    <w:rsid w:val="00C93E1F"/>
    <w:rsid w:val="00CA2E1E"/>
    <w:rsid w:val="00CA538C"/>
    <w:rsid w:val="00CB1CD1"/>
    <w:rsid w:val="00CB1E2C"/>
    <w:rsid w:val="00CC0C39"/>
    <w:rsid w:val="00CD4A12"/>
    <w:rsid w:val="00CE6AED"/>
    <w:rsid w:val="00CF0481"/>
    <w:rsid w:val="00D10E5E"/>
    <w:rsid w:val="00D455CB"/>
    <w:rsid w:val="00D56D9D"/>
    <w:rsid w:val="00D6684E"/>
    <w:rsid w:val="00D84E8E"/>
    <w:rsid w:val="00D92216"/>
    <w:rsid w:val="00D92416"/>
    <w:rsid w:val="00D97935"/>
    <w:rsid w:val="00DD21A8"/>
    <w:rsid w:val="00DE17D0"/>
    <w:rsid w:val="00DF045A"/>
    <w:rsid w:val="00E13209"/>
    <w:rsid w:val="00E277D9"/>
    <w:rsid w:val="00E47018"/>
    <w:rsid w:val="00E5587A"/>
    <w:rsid w:val="00E70BEF"/>
    <w:rsid w:val="00E95C67"/>
    <w:rsid w:val="00E9612A"/>
    <w:rsid w:val="00EB4B98"/>
    <w:rsid w:val="00EE33D4"/>
    <w:rsid w:val="00EE3453"/>
    <w:rsid w:val="00EF6C28"/>
    <w:rsid w:val="00F00979"/>
    <w:rsid w:val="00F00AB4"/>
    <w:rsid w:val="00F10AB9"/>
    <w:rsid w:val="00F136FD"/>
    <w:rsid w:val="00F50B59"/>
    <w:rsid w:val="00F57DD0"/>
    <w:rsid w:val="00F609C0"/>
    <w:rsid w:val="00F67576"/>
    <w:rsid w:val="00FA2DA0"/>
    <w:rsid w:val="00FC4A40"/>
    <w:rsid w:val="00FF66E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89A60"/>
  <w15:docId w15:val="{02E57DCA-A332-4A5B-B59E-744D8BE0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A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36D7"/>
  </w:style>
  <w:style w:type="paragraph" w:styleId="a7">
    <w:name w:val="footer"/>
    <w:basedOn w:val="a"/>
    <w:link w:val="a8"/>
    <w:uiPriority w:val="99"/>
    <w:unhideWhenUsed/>
    <w:rsid w:val="00C936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36D7"/>
  </w:style>
  <w:style w:type="paragraph" w:styleId="a9">
    <w:name w:val="List Paragraph"/>
    <w:basedOn w:val="a"/>
    <w:uiPriority w:val="34"/>
    <w:qFormat/>
    <w:rsid w:val="00255B86"/>
    <w:pPr>
      <w:ind w:leftChars="400" w:left="840"/>
    </w:pPr>
  </w:style>
  <w:style w:type="paragraph" w:styleId="aa">
    <w:name w:val="No Spacing"/>
    <w:uiPriority w:val="1"/>
    <w:qFormat/>
    <w:rsid w:val="004F41BC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4B77-B1DD-4D7F-A9E7-1D076C76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27</cp:revision>
  <cp:lastPrinted>2024-02-21T10:55:00Z</cp:lastPrinted>
  <dcterms:created xsi:type="dcterms:W3CDTF">2023-02-06T12:51:00Z</dcterms:created>
  <dcterms:modified xsi:type="dcterms:W3CDTF">2024-02-21T10:55:00Z</dcterms:modified>
</cp:coreProperties>
</file>